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1A" w:rsidRDefault="0094031A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eddiplomski studij</w:t>
      </w:r>
    </w:p>
    <w:p w:rsidR="0094031A" w:rsidRDefault="0094031A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JELESNA I ZDRAVSTVENA KULTURA</w:t>
      </w:r>
    </w:p>
    <w:p w:rsidR="0094031A" w:rsidRDefault="005154D5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JETNI</w:t>
      </w:r>
      <w:r w:rsidR="0094031A">
        <w:rPr>
          <w:rFonts w:ascii="Arial" w:hAnsi="Arial" w:cs="Arial"/>
          <w:b/>
          <w:sz w:val="36"/>
          <w:szCs w:val="36"/>
        </w:rPr>
        <w:t xml:space="preserve">  SEMESTAR</w:t>
      </w:r>
      <w:r w:rsidR="002D24D5">
        <w:rPr>
          <w:rFonts w:ascii="Arial" w:hAnsi="Arial" w:cs="Arial"/>
          <w:b/>
          <w:sz w:val="36"/>
          <w:szCs w:val="36"/>
        </w:rPr>
        <w:t xml:space="preserve"> 2022/23</w:t>
      </w:r>
    </w:p>
    <w:p w:rsidR="005154D5" w:rsidRDefault="005154D5" w:rsidP="0094031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468" w:type="pct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2021"/>
        <w:gridCol w:w="2403"/>
        <w:gridCol w:w="2401"/>
        <w:gridCol w:w="2398"/>
        <w:gridCol w:w="2398"/>
      </w:tblGrid>
      <w:tr w:rsidR="0094031A" w:rsidTr="0094031A">
        <w:trPr>
          <w:trHeight w:val="26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4031A" w:rsidRDefault="0094031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94031A" w:rsidTr="00B96D71">
        <w:trPr>
          <w:trHeight w:val="150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5154D5" w:rsidP="0094031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D1" w:rsidRDefault="000876D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0876D1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1D5E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876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ENG – HRV     4 sem</w:t>
            </w:r>
          </w:p>
          <w:p w:rsidR="005154D5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ENG – NJEM   4 sem</w:t>
            </w:r>
          </w:p>
          <w:p w:rsidR="005154D5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ENG – POV     4 sem</w:t>
            </w:r>
          </w:p>
          <w:p w:rsidR="005154D5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INF – HRV       4 sem</w:t>
            </w:r>
          </w:p>
          <w:p w:rsidR="005154D5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NJEM – HRV   4 sem</w:t>
            </w:r>
          </w:p>
          <w:p w:rsidR="005154D5" w:rsidRDefault="005154D5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SOC – ENG     4 se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E199A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TOLOGIJA  2 sem</w:t>
            </w:r>
          </w:p>
          <w:p w:rsidR="009E199A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FIL                   2 sem</w:t>
            </w:r>
          </w:p>
          <w:p w:rsidR="009E199A" w:rsidRDefault="009E199A" w:rsidP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INF          2 sem</w:t>
            </w:r>
          </w:p>
          <w:p w:rsidR="009E199A" w:rsidRDefault="009E199A" w:rsidP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HRV        2 sem</w:t>
            </w:r>
          </w:p>
          <w:p w:rsidR="00B25B12" w:rsidRDefault="001D5ED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ED  2 sem</w:t>
            </w: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OV  2 sem</w:t>
            </w: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FIL    2 sem</w:t>
            </w: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ED    2 sem</w:t>
            </w: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L – POV    2 sem</w:t>
            </w:r>
          </w:p>
          <w:p w:rsidR="00896C7E" w:rsidRDefault="007C37AC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ENG</w:t>
            </w:r>
            <w:r w:rsidR="00896C7E">
              <w:rPr>
                <w:rFonts w:ascii="Arial Narrow" w:hAnsi="Arial Narrow" w:cs="Arial"/>
                <w:sz w:val="18"/>
                <w:szCs w:val="18"/>
              </w:rPr>
              <w:t xml:space="preserve">   2 sem</w:t>
            </w:r>
          </w:p>
          <w:p w:rsidR="00896C7E" w:rsidRDefault="00896C7E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FIL      2 sem</w:t>
            </w:r>
          </w:p>
          <w:p w:rsidR="00B16590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1D5EDE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EE3A2C" w:rsidRDefault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="00EE3A2C">
              <w:rPr>
                <w:rFonts w:ascii="Arial Narrow" w:hAnsi="Arial Narrow" w:cs="Arial"/>
                <w:sz w:val="18"/>
                <w:szCs w:val="18"/>
              </w:rPr>
              <w:t>INFORMATOLOGIJA  4 sem</w:t>
            </w:r>
          </w:p>
          <w:p w:rsidR="00EE3A2C" w:rsidRDefault="00EE3A2C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FIL – PED                    4 sem</w:t>
            </w:r>
          </w:p>
          <w:p w:rsidR="00EE3A2C" w:rsidRDefault="00EE3A2C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</w:p>
          <w:p w:rsidR="00BB65A2" w:rsidRDefault="00EE3A2C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HRV JEDNO                2 sem</w:t>
            </w:r>
            <w:r w:rsidR="00BB65A2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4B" w:rsidRDefault="0016604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E3A2C" w:rsidRDefault="00EE3A2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</w:t>
            </w:r>
            <w:r w:rsidR="008B31AA">
              <w:rPr>
                <w:rFonts w:ascii="Arial Narrow" w:hAnsi="Arial Narrow" w:cs="Arial"/>
                <w:sz w:val="18"/>
                <w:szCs w:val="18"/>
              </w:rPr>
              <w:t xml:space="preserve"> FIL           </w:t>
            </w:r>
            <w:r>
              <w:rPr>
                <w:rFonts w:ascii="Arial Narrow" w:hAnsi="Arial Narrow" w:cs="Arial"/>
                <w:sz w:val="18"/>
                <w:szCs w:val="18"/>
              </w:rPr>
              <w:t>4 sem</w:t>
            </w:r>
          </w:p>
          <w:p w:rsidR="008B31AA" w:rsidRDefault="00EE3A2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ENG</w:t>
            </w:r>
            <w:r w:rsidR="008B31AA">
              <w:rPr>
                <w:rFonts w:ascii="Arial Narrow" w:hAnsi="Arial Narrow" w:cs="Arial"/>
                <w:sz w:val="18"/>
                <w:szCs w:val="18"/>
              </w:rPr>
              <w:t xml:space="preserve">          4 sem</w:t>
            </w:r>
          </w:p>
          <w:p w:rsidR="008B31AA" w:rsidRDefault="008B31A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</w:t>
            </w:r>
            <w:r w:rsidR="00187D8E">
              <w:rPr>
                <w:rFonts w:ascii="Arial Narrow" w:hAnsi="Arial Narrow" w:cs="Arial"/>
                <w:sz w:val="18"/>
                <w:szCs w:val="18"/>
              </w:rPr>
              <w:t xml:space="preserve"> FI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4 sem</w:t>
            </w:r>
            <w:r w:rsidR="00EE3A2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:rsidR="008B31AA" w:rsidRDefault="008B31A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POV        4 sem</w:t>
            </w:r>
            <w:r w:rsidR="00EE3A2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B1659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B31AA" w:rsidRDefault="008B31AA" w:rsidP="008B31A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NJEM JEDNO    4 sem</w:t>
            </w:r>
          </w:p>
          <w:p w:rsidR="00187D8E" w:rsidRDefault="00187D8E" w:rsidP="008B31A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SOC – FIL          4 sem</w:t>
            </w:r>
          </w:p>
          <w:p w:rsidR="00187D8E" w:rsidRDefault="00187D8E" w:rsidP="008B31A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FIL – POV          4 sem         </w:t>
            </w:r>
          </w:p>
          <w:p w:rsidR="0094031A" w:rsidRDefault="000044F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4031A" w:rsidTr="00D758A1">
        <w:trPr>
          <w:trHeight w:val="140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5154D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BB65A2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876D1" w:rsidRDefault="005154D5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NZULTACIJE</w:t>
            </w:r>
            <w:r w:rsidR="001D5E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2" w:rsidRDefault="00B25B1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B25B12" w:rsidRDefault="009E199A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SOC – HRV                4 sem</w:t>
            </w:r>
          </w:p>
          <w:p w:rsidR="00B16590" w:rsidRDefault="00B1659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HRV JEDNO               4 sem</w:t>
            </w:r>
          </w:p>
          <w:p w:rsidR="00B16590" w:rsidRDefault="00B1659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MAĐ – HRV                4 sem</w:t>
            </w:r>
          </w:p>
          <w:p w:rsidR="00B16590" w:rsidRDefault="00B1659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SOC – POV                4 sem</w:t>
            </w:r>
          </w:p>
          <w:p w:rsidR="00B16590" w:rsidRDefault="00B1659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HRV – POV                4 sem</w:t>
            </w:r>
          </w:p>
          <w:p w:rsidR="00B25B12" w:rsidRPr="00D758A1" w:rsidRDefault="00D758A1" w:rsidP="00D758A1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1D5ED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758A1" w:rsidRDefault="00D758A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D – POV      2 sem</w:t>
            </w:r>
          </w:p>
          <w:p w:rsidR="00D758A1" w:rsidRDefault="00D758A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– PED    2 sem</w:t>
            </w:r>
          </w:p>
          <w:p w:rsidR="00D758A1" w:rsidRDefault="00D758A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JEDNO  2 se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B16590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3A2C">
              <w:rPr>
                <w:rFonts w:ascii="Arial Narrow" w:hAnsi="Arial Narrow" w:cs="Arial"/>
                <w:sz w:val="18"/>
                <w:szCs w:val="18"/>
              </w:rPr>
              <w:t xml:space="preserve">               OD 16:35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PSIHOLOGIJA             4 sem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POV UMJ – HRV         4 sem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POV UMJ – INF           4 sem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HRV – PED                  4 sem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FIL – HRV                    4 sem</w:t>
            </w:r>
          </w:p>
          <w:p w:rsidR="00EE3A2C" w:rsidRDefault="00EE3A2C" w:rsidP="00BB65A2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87D8E" w:rsidRDefault="00187D8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PED      4 sem</w:t>
            </w:r>
          </w:p>
          <w:p w:rsidR="00187D8E" w:rsidRDefault="00187D8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NJEM      4 sem</w:t>
            </w:r>
          </w:p>
          <w:p w:rsidR="00187D8E" w:rsidRDefault="00187D8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ENG      4 sem</w:t>
            </w:r>
          </w:p>
          <w:p w:rsidR="00187D8E" w:rsidRDefault="00187D8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PED      4 sem</w:t>
            </w:r>
          </w:p>
          <w:p w:rsidR="00187D8E" w:rsidRDefault="00187D8E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– PED      4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– PED     4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- PED         4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V UMJ – MAĐ    4 sem</w:t>
            </w:r>
          </w:p>
          <w:p w:rsidR="00151B32" w:rsidRDefault="00B1659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4031A" w:rsidTr="00D758A1">
        <w:trPr>
          <w:trHeight w:val="221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4031A" w:rsidRDefault="007C37AC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Default="005154D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 17:30</w:t>
            </w:r>
          </w:p>
          <w:p w:rsidR="00A73220" w:rsidRDefault="00A7322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154D5" w:rsidRDefault="005154D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HRV  2 sem</w:t>
            </w:r>
          </w:p>
          <w:p w:rsidR="009E199A" w:rsidRDefault="005154D5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HRV </w:t>
            </w:r>
            <w:r w:rsidR="009E199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 sem</w:t>
            </w:r>
          </w:p>
          <w:p w:rsidR="009E199A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RV – PED  2 sem</w:t>
            </w:r>
          </w:p>
          <w:p w:rsidR="005154D5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HRV    2 sem</w:t>
            </w:r>
            <w:r w:rsidR="005154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9E199A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PED  2 sem</w:t>
            </w:r>
          </w:p>
          <w:p w:rsidR="009E199A" w:rsidRDefault="009E199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PED  2 sem</w:t>
            </w:r>
          </w:p>
          <w:p w:rsidR="00B96D71" w:rsidRDefault="00B96D71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4031A" w:rsidRPr="00B96D71" w:rsidRDefault="0094031A" w:rsidP="00B96D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90" w:rsidRDefault="00B16590" w:rsidP="00B1659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2" w:rsidRDefault="001D5EDE" w:rsidP="00A7322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3220">
              <w:rPr>
                <w:rFonts w:ascii="Arial Narrow" w:hAnsi="Arial Narrow" w:cs="Arial"/>
                <w:sz w:val="18"/>
                <w:szCs w:val="18"/>
              </w:rPr>
              <w:t>OD 18:00</w:t>
            </w:r>
          </w:p>
          <w:p w:rsidR="00A73220" w:rsidRDefault="00A73220" w:rsidP="00A7322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73220" w:rsidRDefault="00EE3A2C" w:rsidP="00A7322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SIHOLOGIJA   2 sem</w:t>
            </w:r>
          </w:p>
          <w:p w:rsidR="00A73220" w:rsidRDefault="00A73220" w:rsidP="00A73220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Default="00B16590" w:rsidP="00B96D71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A" w:rsidRDefault="0094031A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ENG 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 – POV 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JEM – HRV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POV 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NJEM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Đ – ENG 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 – NJEM    2 sem</w:t>
            </w:r>
          </w:p>
          <w:p w:rsidR="001A1EBD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 – NJEM   2 sem</w:t>
            </w:r>
          </w:p>
          <w:p w:rsidR="00151B32" w:rsidRDefault="001A1E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  </w:t>
            </w:r>
            <w:r w:rsidR="00991E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 sem</w:t>
            </w:r>
            <w:r w:rsidR="00B1659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:rsidR="0094031A" w:rsidRDefault="0094031A" w:rsidP="0094031A">
      <w:pPr>
        <w:spacing w:after="0" w:line="240" w:lineRule="auto"/>
        <w:rPr>
          <w:rFonts w:ascii="Times New Roman" w:hAnsi="Times New Roman" w:cs="Times New Roman"/>
        </w:rPr>
      </w:pPr>
    </w:p>
    <w:p w:rsidR="0094031A" w:rsidRDefault="00915268" w:rsidP="009403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5544" w:rsidRDefault="00025544"/>
    <w:sectPr w:rsidR="00025544" w:rsidSect="009403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1A"/>
    <w:rsid w:val="000044F5"/>
    <w:rsid w:val="00025544"/>
    <w:rsid w:val="000876D1"/>
    <w:rsid w:val="00151B32"/>
    <w:rsid w:val="0016604B"/>
    <w:rsid w:val="00187D8E"/>
    <w:rsid w:val="001A1EBD"/>
    <w:rsid w:val="001D5EDE"/>
    <w:rsid w:val="002D24D5"/>
    <w:rsid w:val="00304049"/>
    <w:rsid w:val="003519B6"/>
    <w:rsid w:val="005154D5"/>
    <w:rsid w:val="007C37AC"/>
    <w:rsid w:val="00896C7E"/>
    <w:rsid w:val="008B31AA"/>
    <w:rsid w:val="00915268"/>
    <w:rsid w:val="0094031A"/>
    <w:rsid w:val="00991E58"/>
    <w:rsid w:val="009E199A"/>
    <w:rsid w:val="00A73220"/>
    <w:rsid w:val="00B16590"/>
    <w:rsid w:val="00B25B12"/>
    <w:rsid w:val="00B96D71"/>
    <w:rsid w:val="00BB65A2"/>
    <w:rsid w:val="00D758A1"/>
    <w:rsid w:val="00E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927A0-ACB9-4E1C-9F89-E4EAD70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3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1243-5966-404B-A6F8-8D6BDEE3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3-02-27T18:12:00Z</dcterms:created>
  <dcterms:modified xsi:type="dcterms:W3CDTF">2023-02-27T18:12:00Z</dcterms:modified>
</cp:coreProperties>
</file>